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202B">
        <w:rPr>
          <w:sz w:val="24"/>
          <w:szCs w:val="24"/>
          <w:lang w:val="en-US"/>
        </w:rPr>
        <w:t xml:space="preserve">29 </w:t>
      </w:r>
      <w:r w:rsidR="008B202B">
        <w:rPr>
          <w:sz w:val="24"/>
          <w:szCs w:val="24"/>
        </w:rPr>
        <w:t>декабря 2012</w:t>
      </w:r>
      <w:r w:rsidR="00142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8B202B">
        <w:rPr>
          <w:sz w:val="24"/>
          <w:szCs w:val="24"/>
        </w:rPr>
        <w:t>3464</w:t>
      </w:r>
      <w:bookmarkStart w:id="0" w:name="_GoBack"/>
      <w:bookmarkEnd w:id="0"/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731" w:type="dxa"/>
            <w:vAlign w:val="center"/>
          </w:tcPr>
          <w:p w:rsidR="004A43CB" w:rsidRPr="004A43CB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</w:p>
          <w:p w:rsidR="007E6E57" w:rsidRPr="0080025D" w:rsidRDefault="00C403EC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 441,8</w:t>
            </w:r>
            <w:r w:rsidR="007E6E57" w:rsidRPr="0080025D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C403EC">
              <w:rPr>
                <w:sz w:val="24"/>
                <w:szCs w:val="24"/>
              </w:rPr>
              <w:t>61</w:t>
            </w:r>
            <w:r w:rsidR="00400F2C">
              <w:rPr>
                <w:sz w:val="24"/>
                <w:szCs w:val="24"/>
              </w:rPr>
              <w:t xml:space="preserve"> 152,1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B2350E">
              <w:rPr>
                <w:sz w:val="24"/>
                <w:szCs w:val="24"/>
              </w:rPr>
              <w:t>1</w:t>
            </w:r>
            <w:r w:rsidR="00D716CE">
              <w:rPr>
                <w:sz w:val="24"/>
                <w:szCs w:val="24"/>
              </w:rPr>
              <w:t>54</w:t>
            </w:r>
            <w:r w:rsidR="00B2350E">
              <w:rPr>
                <w:sz w:val="24"/>
                <w:szCs w:val="24"/>
              </w:rPr>
              <w:t xml:space="preserve"> 479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400F2C">
              <w:rPr>
                <w:sz w:val="24"/>
                <w:szCs w:val="24"/>
              </w:rPr>
              <w:t xml:space="preserve"> </w:t>
            </w:r>
            <w:r w:rsidR="00B2350E">
              <w:rPr>
                <w:sz w:val="24"/>
                <w:szCs w:val="24"/>
              </w:rPr>
              <w:t>1</w:t>
            </w:r>
            <w:r w:rsidR="00D716CE">
              <w:rPr>
                <w:sz w:val="24"/>
                <w:szCs w:val="24"/>
              </w:rPr>
              <w:t>42</w:t>
            </w:r>
            <w:r w:rsidR="00B2350E">
              <w:rPr>
                <w:sz w:val="24"/>
                <w:szCs w:val="24"/>
              </w:rPr>
              <w:t xml:space="preserve"> 196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B2350E">
              <w:rPr>
                <w:sz w:val="24"/>
                <w:szCs w:val="24"/>
              </w:rPr>
              <w:t>6</w:t>
            </w:r>
            <w:r w:rsidR="00400F2C">
              <w:rPr>
                <w:sz w:val="24"/>
                <w:szCs w:val="24"/>
              </w:rPr>
              <w:t>7 80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4A43CB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C403EC">
              <w:rPr>
                <w:sz w:val="24"/>
                <w:szCs w:val="24"/>
              </w:rPr>
              <w:t>12 904</w:t>
            </w:r>
            <w:r w:rsidR="00685483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тыс. руб.</w:t>
            </w:r>
          </w:p>
          <w:p w:rsidR="004A43CB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 xml:space="preserve">2017 </w:t>
            </w:r>
            <w:r w:rsidR="00B2350E">
              <w:rPr>
                <w:sz w:val="24"/>
                <w:szCs w:val="24"/>
              </w:rPr>
              <w:t>год –   16 14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A43CB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="00FF78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F7848">
              <w:rPr>
                <w:sz w:val="24"/>
                <w:szCs w:val="24"/>
              </w:rPr>
              <w:t xml:space="preserve">  </w:t>
            </w:r>
            <w:r w:rsidR="00400F2C">
              <w:rPr>
                <w:sz w:val="24"/>
                <w:szCs w:val="24"/>
              </w:rPr>
              <w:t>11 623</w:t>
            </w:r>
            <w:r w:rsidR="00FF7848"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  </w:t>
            </w:r>
            <w:r w:rsidR="00400F2C">
              <w:rPr>
                <w:sz w:val="24"/>
                <w:szCs w:val="24"/>
              </w:rPr>
              <w:t>13 60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11 5</w:t>
            </w:r>
            <w:r w:rsidR="00B235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автономного округа – </w:t>
            </w:r>
            <w:r w:rsidR="00400F2C">
              <w:rPr>
                <w:sz w:val="24"/>
                <w:szCs w:val="24"/>
              </w:rPr>
              <w:t>139 917,5</w:t>
            </w:r>
            <w:r>
              <w:rPr>
                <w:sz w:val="24"/>
                <w:szCs w:val="24"/>
              </w:rPr>
              <w:t xml:space="preserve"> тыс. руб., в том числе: 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 46</w:t>
            </w:r>
            <w:r w:rsidR="00400F2C">
              <w:rPr>
                <w:sz w:val="24"/>
                <w:szCs w:val="24"/>
              </w:rPr>
              <w:t> 444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400F2C">
              <w:rPr>
                <w:sz w:val="24"/>
                <w:szCs w:val="24"/>
              </w:rPr>
              <w:t>26 24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400F2C">
              <w:rPr>
                <w:sz w:val="24"/>
                <w:szCs w:val="24"/>
              </w:rPr>
              <w:t>21 81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00F2C" w:rsidRDefault="00400F2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5</w:t>
            </w:r>
            <w:r w:rsidR="0068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1 тыс. руб.</w:t>
            </w:r>
          </w:p>
          <w:p w:rsidR="00FF7848" w:rsidRPr="00B449D7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F7848" w:rsidRDefault="00FF7848" w:rsidP="00FF7848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C403EC">
              <w:rPr>
                <w:sz w:val="24"/>
                <w:szCs w:val="24"/>
              </w:rPr>
              <w:t>152 290</w:t>
            </w:r>
            <w:r w:rsidR="00B2350E">
              <w:rPr>
                <w:sz w:val="24"/>
                <w:szCs w:val="24"/>
              </w:rPr>
              <w:t>,3</w:t>
            </w:r>
            <w:r w:rsidR="00685483">
              <w:rPr>
                <w:sz w:val="24"/>
                <w:szCs w:val="24"/>
              </w:rPr>
              <w:t xml:space="preserve"> </w:t>
            </w:r>
            <w:r w:rsidRPr="00B449D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FF7848" w:rsidRDefault="00C403E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    14</w:t>
            </w:r>
            <w:r w:rsidR="000972DC">
              <w:rPr>
                <w:sz w:val="24"/>
                <w:szCs w:val="24"/>
              </w:rPr>
              <w:t> 707,</w:t>
            </w:r>
            <w:r w:rsidR="008A4BD6" w:rsidRPr="00581060">
              <w:rPr>
                <w:sz w:val="24"/>
                <w:szCs w:val="24"/>
              </w:rPr>
              <w:t>6</w:t>
            </w:r>
            <w:r w:rsidR="00FF7848"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</w:t>
            </w:r>
            <w:r w:rsidR="00400F2C">
              <w:rPr>
                <w:sz w:val="24"/>
                <w:szCs w:val="24"/>
              </w:rPr>
              <w:t xml:space="preserve">   </w:t>
            </w:r>
            <w:r w:rsidR="00B2350E">
              <w:rPr>
                <w:sz w:val="24"/>
                <w:szCs w:val="24"/>
              </w:rPr>
              <w:t>2</w:t>
            </w:r>
            <w:r w:rsidR="00D716CE">
              <w:rPr>
                <w:sz w:val="24"/>
                <w:szCs w:val="24"/>
              </w:rPr>
              <w:t>8</w:t>
            </w:r>
            <w:r w:rsidR="00B2350E">
              <w:rPr>
                <w:sz w:val="24"/>
                <w:szCs w:val="24"/>
              </w:rPr>
              <w:t xml:space="preserve"> 23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B2350E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   2</w:t>
            </w:r>
            <w:r w:rsidR="00400F2C">
              <w:rPr>
                <w:sz w:val="24"/>
                <w:szCs w:val="24"/>
              </w:rPr>
              <w:t>1 148</w:t>
            </w:r>
            <w:r w:rsidR="00FF7848"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  </w:t>
            </w:r>
            <w:r w:rsidR="00B2350E">
              <w:rPr>
                <w:sz w:val="24"/>
                <w:szCs w:val="24"/>
              </w:rPr>
              <w:t xml:space="preserve"> 2</w:t>
            </w:r>
            <w:r w:rsidR="00400F2C">
              <w:rPr>
                <w:sz w:val="24"/>
                <w:szCs w:val="24"/>
              </w:rPr>
              <w:t>2 39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  </w:t>
            </w:r>
            <w:r w:rsidR="00C403EC">
              <w:rPr>
                <w:sz w:val="24"/>
                <w:szCs w:val="24"/>
              </w:rPr>
              <w:t>12 904</w:t>
            </w:r>
            <w:r w:rsidR="00400F2C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 xml:space="preserve">2017 </w:t>
            </w:r>
            <w:r w:rsidR="00400F2C">
              <w:rPr>
                <w:sz w:val="24"/>
                <w:szCs w:val="24"/>
              </w:rPr>
              <w:t xml:space="preserve">год –   </w:t>
            </w:r>
            <w:r w:rsidR="00B2350E">
              <w:rPr>
                <w:sz w:val="24"/>
                <w:szCs w:val="24"/>
              </w:rPr>
              <w:t>16 140</w:t>
            </w:r>
            <w:r w:rsidR="0068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  </w:t>
            </w:r>
            <w:r w:rsidR="00400F2C">
              <w:rPr>
                <w:sz w:val="24"/>
                <w:szCs w:val="24"/>
              </w:rPr>
              <w:t>11 62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  </w:t>
            </w:r>
            <w:r w:rsidR="00400F2C">
              <w:rPr>
                <w:sz w:val="24"/>
                <w:szCs w:val="24"/>
              </w:rPr>
              <w:t>13 60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11 5</w:t>
            </w:r>
            <w:r w:rsidR="00B235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ОО «Газпром </w:t>
            </w:r>
            <w:proofErr w:type="spellStart"/>
            <w:r>
              <w:rPr>
                <w:sz w:val="24"/>
                <w:szCs w:val="24"/>
              </w:rPr>
              <w:t>трансг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горс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D716CE">
              <w:rPr>
                <w:sz w:val="24"/>
                <w:szCs w:val="24"/>
              </w:rPr>
              <w:t>199 234</w:t>
            </w:r>
            <w:r>
              <w:rPr>
                <w:sz w:val="24"/>
                <w:szCs w:val="24"/>
              </w:rPr>
              <w:t xml:space="preserve"> тыс. руб., в том числе: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0F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– 100 00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0F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</w:t>
            </w:r>
            <w:r w:rsidR="00D716CE">
              <w:rPr>
                <w:sz w:val="24"/>
                <w:szCs w:val="24"/>
              </w:rPr>
              <w:t>99 23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  <w:tr w:rsidR="002C2B87" w:rsidRPr="00E34EA3" w:rsidTr="0078797B">
        <w:trPr>
          <w:cantSplit/>
          <w:trHeight w:val="1378"/>
        </w:trPr>
        <w:tc>
          <w:tcPr>
            <w:tcW w:w="3365" w:type="dxa"/>
          </w:tcPr>
          <w:p w:rsidR="002C2B87" w:rsidRPr="00E34EA3" w:rsidRDefault="002C2B8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заказчики</w:t>
            </w:r>
          </w:p>
        </w:tc>
        <w:tc>
          <w:tcPr>
            <w:tcW w:w="6731" w:type="dxa"/>
          </w:tcPr>
          <w:p w:rsidR="002C2B87" w:rsidRDefault="002C2B87" w:rsidP="0078797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2C2B87" w:rsidRPr="0080025D" w:rsidRDefault="002C2B87" w:rsidP="0078797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</w:tr>
    </w:tbl>
    <w:p w:rsidR="007E6E57" w:rsidRDefault="007E6E57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9B2568" w:rsidRDefault="009B2568" w:rsidP="007941DB">
      <w:pPr>
        <w:jc w:val="right"/>
        <w:rPr>
          <w:sz w:val="24"/>
          <w:szCs w:val="24"/>
        </w:rPr>
        <w:sectPr w:rsidR="009B2568" w:rsidSect="00A27D3B"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9B2568" w:rsidRDefault="009B2568" w:rsidP="009B2568">
      <w:pPr>
        <w:ind w:firstLine="567"/>
        <w:jc w:val="right"/>
        <w:rPr>
          <w:sz w:val="24"/>
          <w:szCs w:val="24"/>
        </w:rPr>
      </w:pPr>
    </w:p>
    <w:sectPr w:rsidR="009B2568" w:rsidSect="009B2568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972DC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2D7F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305EB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C2B87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00F2C"/>
    <w:rsid w:val="004247DE"/>
    <w:rsid w:val="00424F72"/>
    <w:rsid w:val="00457F7B"/>
    <w:rsid w:val="00466979"/>
    <w:rsid w:val="00487226"/>
    <w:rsid w:val="00492E17"/>
    <w:rsid w:val="004A0D85"/>
    <w:rsid w:val="004A32C8"/>
    <w:rsid w:val="004A43CB"/>
    <w:rsid w:val="004B0DD0"/>
    <w:rsid w:val="004B3312"/>
    <w:rsid w:val="004B794F"/>
    <w:rsid w:val="004C6EAB"/>
    <w:rsid w:val="004D1A19"/>
    <w:rsid w:val="004D3E13"/>
    <w:rsid w:val="004D714B"/>
    <w:rsid w:val="004F3D6F"/>
    <w:rsid w:val="00500FB0"/>
    <w:rsid w:val="005046AC"/>
    <w:rsid w:val="00520402"/>
    <w:rsid w:val="00530606"/>
    <w:rsid w:val="00531684"/>
    <w:rsid w:val="005660E6"/>
    <w:rsid w:val="005708A8"/>
    <w:rsid w:val="005726C9"/>
    <w:rsid w:val="00581060"/>
    <w:rsid w:val="0059078D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85483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8797B"/>
    <w:rsid w:val="007941DB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76A7E"/>
    <w:rsid w:val="008933D0"/>
    <w:rsid w:val="008A45F2"/>
    <w:rsid w:val="008A4BD6"/>
    <w:rsid w:val="008A52E7"/>
    <w:rsid w:val="008B202B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B0E39"/>
    <w:rsid w:val="009B2568"/>
    <w:rsid w:val="009B540C"/>
    <w:rsid w:val="009D36A1"/>
    <w:rsid w:val="009E220E"/>
    <w:rsid w:val="00A06D2D"/>
    <w:rsid w:val="00A27D3B"/>
    <w:rsid w:val="00A37DD3"/>
    <w:rsid w:val="00A51A4D"/>
    <w:rsid w:val="00A53BD8"/>
    <w:rsid w:val="00A53E93"/>
    <w:rsid w:val="00A55524"/>
    <w:rsid w:val="00A66D30"/>
    <w:rsid w:val="00A67A8A"/>
    <w:rsid w:val="00A73DAB"/>
    <w:rsid w:val="00A84165"/>
    <w:rsid w:val="00AB757D"/>
    <w:rsid w:val="00AF017E"/>
    <w:rsid w:val="00B2350E"/>
    <w:rsid w:val="00B33B4C"/>
    <w:rsid w:val="00B378BF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B5030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403EC"/>
    <w:rsid w:val="00C5344F"/>
    <w:rsid w:val="00C6060D"/>
    <w:rsid w:val="00C608DF"/>
    <w:rsid w:val="00C925BC"/>
    <w:rsid w:val="00C961B5"/>
    <w:rsid w:val="00CA230B"/>
    <w:rsid w:val="00CA554F"/>
    <w:rsid w:val="00CD497F"/>
    <w:rsid w:val="00CE77C5"/>
    <w:rsid w:val="00CF645B"/>
    <w:rsid w:val="00D07450"/>
    <w:rsid w:val="00D10925"/>
    <w:rsid w:val="00D22F92"/>
    <w:rsid w:val="00D271C0"/>
    <w:rsid w:val="00D67CEE"/>
    <w:rsid w:val="00D716C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  <w:rsid w:val="00FE2F2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4917-04B6-4CE6-B02D-C2DC43D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25</cp:revision>
  <cp:lastPrinted>2012-11-12T06:18:00Z</cp:lastPrinted>
  <dcterms:created xsi:type="dcterms:W3CDTF">2012-07-02T04:38:00Z</dcterms:created>
  <dcterms:modified xsi:type="dcterms:W3CDTF">2013-01-10T04:40:00Z</dcterms:modified>
</cp:coreProperties>
</file>